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05" w:rsidRPr="005C3696" w:rsidRDefault="00684205" w:rsidP="0068420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к Порядку размещения с</w:t>
      </w:r>
      <w:r>
        <w:rPr>
          <w:rFonts w:ascii="Times New Roman" w:hAnsi="Times New Roman" w:cs="Times New Roman"/>
        </w:rPr>
        <w:t>ведений о доходах, расходах, об </w:t>
      </w:r>
      <w:r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>
        <w:rPr>
          <w:rFonts w:ascii="Times New Roman" w:hAnsi="Times New Roman" w:cs="Times New Roman"/>
        </w:rPr>
        <w:t>Вагайцевского сельсовета Ордынского района Новосибирской области</w:t>
      </w:r>
      <w:r w:rsidRPr="005C3696">
        <w:rPr>
          <w:rFonts w:ascii="Times New Roman" w:hAnsi="Times New Roman" w:cs="Times New Roman"/>
        </w:rPr>
        <w:t xml:space="preserve">, и членов их семей на официальных сайтах органов местного самоуправления </w:t>
      </w:r>
      <w:r>
        <w:rPr>
          <w:rFonts w:ascii="Times New Roman" w:hAnsi="Times New Roman" w:cs="Times New Roman"/>
        </w:rPr>
        <w:t xml:space="preserve">Вагайцевского сельсовета Ордынского района Новосибирской области </w:t>
      </w:r>
      <w:r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</w:t>
      </w:r>
      <w:proofErr w:type="gramEnd"/>
      <w:r w:rsidRPr="005C3696">
        <w:rPr>
          <w:rFonts w:ascii="Times New Roman" w:hAnsi="Times New Roman" w:cs="Times New Roman"/>
        </w:rPr>
        <w:t xml:space="preserve"> опубликования</w:t>
      </w:r>
    </w:p>
    <w:p w:rsidR="00684205" w:rsidRPr="005C3696" w:rsidRDefault="00684205" w:rsidP="0068420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001"/>
      </w:tblGrid>
      <w:tr w:rsidR="00684205" w:rsidRPr="00FD44FF" w:rsidTr="00684205">
        <w:trPr>
          <w:trHeight w:val="945"/>
        </w:trPr>
        <w:tc>
          <w:tcPr>
            <w:tcW w:w="450" w:type="dxa"/>
          </w:tcPr>
          <w:p w:rsidR="00684205" w:rsidRPr="00FD44FF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hideMark/>
          </w:tcPr>
          <w:p w:rsidR="00684205" w:rsidRPr="00A06A80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06A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A06A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br/>
              <w:t xml:space="preserve">лиц, замещающих </w:t>
            </w:r>
            <w:r w:rsidRPr="00A06A80">
              <w:rPr>
                <w:rFonts w:ascii="Times New Roman" w:hAnsi="Times New Roman" w:cs="Times New Roman"/>
                <w:b/>
                <w:i/>
              </w:rPr>
              <w:t xml:space="preserve">муниципальные должности, муниципальных служащих и членов их семей на официальных сайтах органов местного самоуправления Вагайцевского сельсовета Ордынского района Новосибирской области </w:t>
            </w:r>
            <w:r w:rsidRPr="00A06A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 период с 1 января по 31 декабря 2021 года</w:t>
            </w:r>
          </w:p>
          <w:p w:rsidR="00684205" w:rsidRPr="00A06A80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  <w:p w:rsidR="00684205" w:rsidRPr="00A06A80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tbl>
            <w:tblPr>
              <w:tblW w:w="1513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1559"/>
              <w:gridCol w:w="1134"/>
              <w:gridCol w:w="1276"/>
              <w:gridCol w:w="1417"/>
              <w:gridCol w:w="1134"/>
              <w:gridCol w:w="1134"/>
              <w:gridCol w:w="1276"/>
              <w:gridCol w:w="992"/>
              <w:gridCol w:w="993"/>
              <w:gridCol w:w="1417"/>
              <w:gridCol w:w="992"/>
              <w:gridCol w:w="1276"/>
            </w:tblGrid>
            <w:tr w:rsidR="00E64C9C" w:rsidRPr="00A06A80" w:rsidTr="00A06A80">
              <w:trPr>
                <w:cantSplit/>
                <w:trHeight w:val="848"/>
              </w:trPr>
              <w:tc>
                <w:tcPr>
                  <w:tcW w:w="5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/п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br/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color w:val="FFFFFF"/>
                      <w:sz w:val="20"/>
                      <w:szCs w:val="20"/>
                      <w:lang w:eastAsia="ru-RU"/>
                    </w:rPr>
                    <w:t>____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E6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амилия и инициалы лица, чьи сведения размещаются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&lt;1&gt;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E6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ь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lt;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gt;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E64C9C" w:rsidRPr="00A06A80" w:rsidTr="00A06A80">
              <w:trPr>
                <w:cantSplit/>
                <w:trHeight w:val="848"/>
              </w:trPr>
              <w:tc>
                <w:tcPr>
                  <w:tcW w:w="5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 объекта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lt;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E64C9C"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лощадь (</w:t>
                  </w: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4C9C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  <w:p w:rsidR="00684205" w:rsidRPr="00A06A80" w:rsidRDefault="00E64C9C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lt;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gt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лощадь (</w:t>
                  </w: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4C9C" w:rsidRPr="00A06A80" w:rsidRDefault="00684205" w:rsidP="00E6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  <w:p w:rsidR="00684205" w:rsidRPr="00A06A80" w:rsidRDefault="00E64C9C" w:rsidP="00E64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lt;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&gt;</w:t>
                  </w:r>
                </w:p>
                <w:p w:rsidR="00E64C9C" w:rsidRPr="00A06A80" w:rsidRDefault="00E64C9C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53"/>
              </w:trPr>
              <w:tc>
                <w:tcPr>
                  <w:tcW w:w="5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манин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О.Д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D826F9" w:rsidP="00684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З 21214 ЛАДА 4*4</w:t>
                  </w:r>
                  <w:r w:rsidR="00684205"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7 г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D826F9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4585,2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-</w:t>
                  </w:r>
                </w:p>
              </w:tc>
            </w:tr>
            <w:tr w:rsidR="00E64C9C" w:rsidRPr="00A06A80" w:rsidTr="00A06A80">
              <w:trPr>
                <w:cantSplit/>
                <w:trHeight w:val="107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</w:t>
                  </w:r>
                  <w:proofErr w:type="spellEnd"/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дка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омантика-2, 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70 г.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14"/>
              </w:trPr>
              <w:tc>
                <w:tcPr>
                  <w:tcW w:w="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D826F9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029,94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-</w:t>
                  </w:r>
                </w:p>
              </w:tc>
            </w:tr>
            <w:tr w:rsidR="00E64C9C" w:rsidRPr="00A06A80" w:rsidTr="00A06A80">
              <w:trPr>
                <w:cantSplit/>
                <w:trHeight w:val="705"/>
              </w:trPr>
              <w:tc>
                <w:tcPr>
                  <w:tcW w:w="5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08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86"/>
              </w:trPr>
              <w:tc>
                <w:tcPr>
                  <w:tcW w:w="5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хало О.В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ы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</w:t>
                  </w:r>
                  <w:proofErr w:type="spellEnd"/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альна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,0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06A80" w:rsidRDefault="00187DF8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ССАН </w:t>
                  </w:r>
                </w:p>
                <w:p w:rsidR="00A06A80" w:rsidRDefault="00187DF8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Т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ail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684205" w:rsidRPr="00A06A80" w:rsidRDefault="00187DF8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5г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3086,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86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</w:t>
                  </w:r>
                  <w:proofErr w:type="spellEnd"/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альна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59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87DF8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187DF8" w:rsidP="00187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7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1965,2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869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50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7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711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25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7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551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,0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573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7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33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65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  <w:t>3</w:t>
                  </w: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имоненко Г.Н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ря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1/2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137,8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73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3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1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5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60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9</w:t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ССАН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BLUEBIRD SYLPHY, 2001 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1741,3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63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87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5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05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ловчанская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ря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2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C44716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6111,7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-</w:t>
                  </w:r>
                </w:p>
              </w:tc>
            </w:tr>
            <w:tr w:rsidR="00E64C9C" w:rsidRPr="00A06A80" w:rsidTr="00A06A80">
              <w:trPr>
                <w:cantSplit/>
                <w:trHeight w:val="75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2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.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37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</w:t>
                  </w:r>
                </w:p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2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.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48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4.1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ELY JLD-4G20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2020 г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7419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847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75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851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4.2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987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133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ая долевая , (1/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84205" w:rsidRPr="00A06A80" w:rsidRDefault="00684205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.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84205" w:rsidRPr="00A06A80" w:rsidRDefault="00684205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1370"/>
              </w:trPr>
              <w:tc>
                <w:tcPr>
                  <w:tcW w:w="533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магин С.А.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1 разряда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дивидуальная 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,0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2</w:t>
                  </w: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3242,29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E64C9C" w:rsidRPr="00A06A80" w:rsidRDefault="00E64C9C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4C9C" w:rsidRPr="00A06A80" w:rsidRDefault="00E64C9C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4C9C" w:rsidRPr="00A06A80" w:rsidRDefault="00E64C9C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870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9235AA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5</w:t>
                  </w:r>
                  <w:r w:rsidR="00596586"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1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95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9235AA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5</w:t>
                  </w:r>
                  <w:r w:rsidR="00596586"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вершеннолетний ребенок </w:t>
                  </w: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5965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5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9235AA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6</w:t>
                  </w:r>
                  <w:r w:rsidR="00596586" w:rsidRPr="00A06A80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ерновская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А.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1 разря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658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ойота </w:t>
                  </w: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йо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с</w:t>
                  </w:r>
                  <w:proofErr w:type="spellEnd"/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995 г</w:t>
                  </w:r>
                  <w:r w:rsidR="00596586"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6549,79</w:t>
                  </w: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616"/>
              </w:trPr>
              <w:tc>
                <w:tcPr>
                  <w:tcW w:w="53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393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96586" w:rsidRPr="00A06A80" w:rsidRDefault="0059658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20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8C25C3" w:rsidRPr="00A06A80" w:rsidRDefault="008C25C3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C25C3" w:rsidRPr="00A06A80" w:rsidRDefault="008C25C3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006" w:rsidRPr="00A06A80" w:rsidRDefault="008C25C3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ой дом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3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230"/>
              </w:trPr>
              <w:tc>
                <w:tcPr>
                  <w:tcW w:w="533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9235AA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6</w:t>
                  </w:r>
                  <w:r w:rsidR="00502006"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1.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C25C3" w:rsidRPr="00A06A80" w:rsidRDefault="008C25C3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да Самара  211540, 2012 г.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льксваген 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IGUAN</w:t>
                  </w: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2011г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5848,74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4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65"/>
              </w:trPr>
              <w:tc>
                <w:tcPr>
                  <w:tcW w:w="533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жом</w:t>
                  </w:r>
                </w:p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95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9235AA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6</w:t>
                  </w:r>
                  <w:r w:rsidR="00502006"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2.</w:t>
                  </w:r>
                </w:p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502006" w:rsidRPr="00A06A80" w:rsidRDefault="0050200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овершеннолетний ребенок.</w:t>
                  </w: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0200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C44716" w:rsidRPr="00A06A80" w:rsidRDefault="00C44716" w:rsidP="005020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502006" w:rsidP="00502006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502006" w:rsidP="00502006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502006" w:rsidP="00502006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502006" w:rsidP="00502006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жом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50200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10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95"/>
              </w:trPr>
              <w:tc>
                <w:tcPr>
                  <w:tcW w:w="533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495"/>
              </w:trPr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9235AA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6</w:t>
                  </w:r>
                  <w:r w:rsidR="00C44716"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3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9235AA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жом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64C9C" w:rsidRPr="00A06A80" w:rsidTr="00A06A80">
              <w:trPr>
                <w:cantSplit/>
                <w:trHeight w:val="49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4C9C" w:rsidRPr="00A06A80" w:rsidTr="00A06A80">
              <w:trPr>
                <w:cantSplit/>
                <w:trHeight w:val="645"/>
              </w:trPr>
              <w:tc>
                <w:tcPr>
                  <w:tcW w:w="53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9235AA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44716" w:rsidRPr="00A06A80" w:rsidRDefault="009235AA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35AA" w:rsidRPr="00A06A80" w:rsidRDefault="009235AA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6A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44716" w:rsidRPr="00A06A80" w:rsidRDefault="00C44716" w:rsidP="00923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C44716" w:rsidRPr="00A06A80" w:rsidRDefault="00C44716" w:rsidP="006842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84205" w:rsidRPr="00A06A80" w:rsidRDefault="00684205" w:rsidP="00684205">
            <w:pPr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</w:p>
          <w:p w:rsidR="00684205" w:rsidRPr="00A06A80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84205" w:rsidRPr="00A06A80" w:rsidRDefault="00684205" w:rsidP="0068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684205" w:rsidRPr="00A06A80" w:rsidRDefault="00684205" w:rsidP="0068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684205" w:rsidRPr="005C3696" w:rsidRDefault="00684205" w:rsidP="0068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84205" w:rsidRPr="005C3696" w:rsidRDefault="00684205" w:rsidP="0068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684205" w:rsidRPr="005C3696" w:rsidRDefault="00684205" w:rsidP="0068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в (наименование муниципального образования). </w:t>
      </w:r>
    </w:p>
    <w:p w:rsidR="00684205" w:rsidRPr="005C3696" w:rsidRDefault="00684205" w:rsidP="0068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2D2CF5" w:rsidRDefault="00684205" w:rsidP="00684205"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ия или иная страна (государство)</w:t>
      </w:r>
      <w:r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sectPr w:rsidR="002D2CF5" w:rsidSect="00E64C9C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4C"/>
    <w:rsid w:val="00187DF8"/>
    <w:rsid w:val="002D2CF5"/>
    <w:rsid w:val="00502006"/>
    <w:rsid w:val="00596586"/>
    <w:rsid w:val="00684205"/>
    <w:rsid w:val="008C25C3"/>
    <w:rsid w:val="009235AA"/>
    <w:rsid w:val="00A06A80"/>
    <w:rsid w:val="00AB304C"/>
    <w:rsid w:val="00C44716"/>
    <w:rsid w:val="00D826F9"/>
    <w:rsid w:val="00E64C9C"/>
    <w:rsid w:val="00E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29A0-3EEF-4037-8423-22E78ADE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5-12T03:59:00Z</dcterms:created>
  <dcterms:modified xsi:type="dcterms:W3CDTF">2022-05-12T07:22:00Z</dcterms:modified>
</cp:coreProperties>
</file>